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3A02A" w14:textId="77777777" w:rsidR="00D245B0" w:rsidRDefault="00D245B0" w:rsidP="00741992">
      <w:pPr>
        <w:rPr>
          <w:rFonts w:ascii="Bell MT" w:hAnsi="Bell MT" w:cs="Times New Roman"/>
          <w:b/>
        </w:rPr>
      </w:pPr>
    </w:p>
    <w:p w14:paraId="57344F70" w14:textId="3C751F3E" w:rsidR="005777F8" w:rsidRPr="00323CB6" w:rsidRDefault="005777F8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</w:t>
      </w:r>
      <w:r w:rsidR="009A3061" w:rsidRPr="005777F8">
        <w:rPr>
          <w:rFonts w:ascii="Palatino Linotype" w:hAnsi="Palatino Linotype" w:cs="Times New Roman"/>
          <w:bCs/>
          <w:i/>
          <w:iCs/>
          <w:u w:val="single"/>
        </w:rPr>
        <w:t>onitoring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>u</w:t>
      </w:r>
      <w:r w:rsidR="00270494"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="009A3061"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28495C">
        <w:rPr>
          <w:rFonts w:ascii="Palatino Linotype" w:hAnsi="Palatino Linotype" w:cs="Times New Roman"/>
          <w:bCs/>
          <w:i/>
          <w:iCs/>
          <w:u w:val="single"/>
        </w:rPr>
        <w:t>2</w:t>
      </w:r>
      <w:r w:rsidR="00DD3CF1">
        <w:rPr>
          <w:rFonts w:ascii="Palatino Linotype" w:hAnsi="Palatino Linotype" w:cs="Times New Roman"/>
          <w:bCs/>
          <w:i/>
          <w:iCs/>
          <w:u w:val="single"/>
        </w:rPr>
        <w:t>3</w:t>
      </w:r>
    </w:p>
    <w:p w14:paraId="0CD84FE9" w14:textId="77777777" w:rsidR="00741992" w:rsidRPr="00DD3CF1" w:rsidRDefault="00741992" w:rsidP="00741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CF1">
        <w:rPr>
          <w:rFonts w:ascii="Times New Roman" w:hAnsi="Times New Roman" w:cs="Times New Roman"/>
          <w:b/>
          <w:sz w:val="24"/>
          <w:szCs w:val="24"/>
        </w:rPr>
        <w:t>Cel strategiczny</w:t>
      </w:r>
      <w:r w:rsidRPr="00DD3CF1">
        <w:rPr>
          <w:rFonts w:ascii="Times New Roman" w:hAnsi="Times New Roman" w:cs="Times New Roman"/>
          <w:sz w:val="24"/>
          <w:szCs w:val="24"/>
        </w:rPr>
        <w:t xml:space="preserve">: </w:t>
      </w:r>
      <w:r w:rsidRPr="00DD3C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6543" w:rsidRPr="00DD3CF1">
        <w:rPr>
          <w:rFonts w:ascii="Times New Roman" w:hAnsi="Times New Roman" w:cs="Times New Roman"/>
          <w:b/>
          <w:bCs/>
          <w:sz w:val="24"/>
          <w:szCs w:val="24"/>
        </w:rPr>
        <w:t>. Poprawa jakości życia osób niepełnosprawnych i długotrwale chorych oraz osób w podeszłym wieku</w:t>
      </w:r>
    </w:p>
    <w:p w14:paraId="617E576A" w14:textId="77777777" w:rsidR="00496944" w:rsidRDefault="006C6543" w:rsidP="005777F8">
      <w:pPr>
        <w:spacing w:after="0" w:line="240" w:lineRule="auto"/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KIERUNEK DZI</w:t>
      </w:r>
      <w:r w:rsidR="0051347D" w:rsidRPr="00812B35">
        <w:rPr>
          <w:rFonts w:ascii="Times New Roman" w:hAnsi="Times New Roman" w:cs="Times New Roman"/>
        </w:rPr>
        <w:t>A</w:t>
      </w:r>
      <w:r w:rsidRPr="00812B35">
        <w:rPr>
          <w:rFonts w:ascii="Times New Roman" w:hAnsi="Times New Roman" w:cs="Times New Roman"/>
        </w:rPr>
        <w:t>ŁANI</w:t>
      </w:r>
      <w:r w:rsidR="002C42A0">
        <w:rPr>
          <w:rFonts w:ascii="Times New Roman" w:hAnsi="Times New Roman" w:cs="Times New Roman"/>
        </w:rPr>
        <w:t>A</w:t>
      </w:r>
      <w:r w:rsidR="00102643">
        <w:rPr>
          <w:rFonts w:ascii="Times New Roman" w:hAnsi="Times New Roman" w:cs="Times New Roman"/>
        </w:rPr>
        <w:t xml:space="preserve">: </w:t>
      </w:r>
    </w:p>
    <w:p w14:paraId="46EC5912" w14:textId="77777777" w:rsidR="005777F8" w:rsidRDefault="00D245B0" w:rsidP="00577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21E007" w14:textId="77777777" w:rsidR="005777F8" w:rsidRDefault="0083637B" w:rsidP="005777F8">
      <w:pPr>
        <w:spacing w:after="0" w:line="240" w:lineRule="auto"/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C1K</w:t>
      </w:r>
      <w:proofErr w:type="gramStart"/>
      <w:r w:rsidRPr="00812B35">
        <w:rPr>
          <w:rFonts w:ascii="Times New Roman" w:hAnsi="Times New Roman" w:cs="Times New Roman"/>
        </w:rPr>
        <w:t>1</w:t>
      </w:r>
      <w:r w:rsidR="006C6543" w:rsidRPr="00812B35">
        <w:rPr>
          <w:rFonts w:ascii="Times New Roman" w:hAnsi="Times New Roman" w:cs="Times New Roman"/>
        </w:rPr>
        <w:t xml:space="preserve"> </w:t>
      </w:r>
      <w:r w:rsidR="005777F8">
        <w:rPr>
          <w:rFonts w:ascii="Times New Roman" w:hAnsi="Times New Roman" w:cs="Times New Roman"/>
        </w:rPr>
        <w:t xml:space="preserve"> </w:t>
      </w:r>
      <w:r w:rsidR="006C6543" w:rsidRPr="00812B35">
        <w:rPr>
          <w:rFonts w:ascii="Times New Roman" w:hAnsi="Times New Roman" w:cs="Times New Roman"/>
        </w:rPr>
        <w:t>Monitorowanie</w:t>
      </w:r>
      <w:proofErr w:type="gramEnd"/>
      <w:r w:rsidR="006C6543" w:rsidRPr="00812B35">
        <w:rPr>
          <w:rFonts w:ascii="Times New Roman" w:hAnsi="Times New Roman" w:cs="Times New Roman"/>
        </w:rPr>
        <w:t xml:space="preserve"> sytuacji osób niepełnosprawnych na terenie powiatu</w:t>
      </w:r>
      <w:r w:rsidR="005777F8">
        <w:rPr>
          <w:rFonts w:ascii="Times New Roman" w:hAnsi="Times New Roman" w:cs="Times New Roman"/>
        </w:rPr>
        <w:t>.</w:t>
      </w:r>
      <w:r w:rsidR="006C6543" w:rsidRPr="00812B35">
        <w:rPr>
          <w:rFonts w:ascii="Times New Roman" w:hAnsi="Times New Roman" w:cs="Times New Roman"/>
        </w:rPr>
        <w:t xml:space="preserve"> </w:t>
      </w:r>
    </w:p>
    <w:p w14:paraId="529C5A3D" w14:textId="77777777" w:rsidR="00175F65" w:rsidRPr="005777F8" w:rsidRDefault="00175F65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C1K</w:t>
      </w:r>
      <w:proofErr w:type="gramStart"/>
      <w:r>
        <w:rPr>
          <w:rFonts w:ascii="Times New Roman" w:hAnsi="Times New Roman" w:cs="Times New Roman"/>
        </w:rPr>
        <w:t xml:space="preserve">3 </w:t>
      </w:r>
      <w:r w:rsidR="005777F8">
        <w:rPr>
          <w:rFonts w:ascii="Times New Roman" w:hAnsi="Times New Roman" w:cs="Times New Roman"/>
        </w:rPr>
        <w:t xml:space="preserve"> </w:t>
      </w:r>
      <w:r w:rsidRPr="000A6196">
        <w:rPr>
          <w:rFonts w:ascii="Times New Roman" w:eastAsia="Times New Roman" w:hAnsi="Times New Roman"/>
          <w:color w:val="000000"/>
          <w:lang w:eastAsia="pl-PL"/>
        </w:rPr>
        <w:t>Kształtowanie</w:t>
      </w:r>
      <w:proofErr w:type="gramEnd"/>
      <w:r w:rsidRPr="000A6196">
        <w:rPr>
          <w:rFonts w:ascii="Times New Roman" w:eastAsia="Times New Roman" w:hAnsi="Times New Roman"/>
          <w:color w:val="000000"/>
          <w:lang w:eastAsia="pl-PL"/>
        </w:rPr>
        <w:t xml:space="preserve"> i rozwijanie świadomości społecznej dotyczącej potrzeb oraz praw osób niepełnosprawnych, długotrwale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0A6196">
        <w:rPr>
          <w:rFonts w:ascii="Times New Roman" w:eastAsia="Times New Roman" w:hAnsi="Times New Roman"/>
          <w:color w:val="000000"/>
          <w:lang w:eastAsia="pl-PL"/>
        </w:rPr>
        <w:t>chorych oraz osób starszych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533EAD00" w14:textId="77777777"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</w:t>
      </w:r>
      <w:proofErr w:type="gramStart"/>
      <w:r>
        <w:rPr>
          <w:rFonts w:ascii="Times New Roman" w:eastAsia="Times New Roman" w:hAnsi="Times New Roman"/>
          <w:color w:val="000000"/>
          <w:lang w:eastAsia="pl-PL"/>
        </w:rPr>
        <w:t>4</w:t>
      </w:r>
      <w:r w:rsidR="00175F6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75F65" w:rsidRPr="000A6196">
        <w:rPr>
          <w:rFonts w:ascii="Times New Roman" w:eastAsia="Times New Roman" w:hAnsi="Times New Roman"/>
          <w:color w:val="000000"/>
          <w:lang w:eastAsia="pl-PL"/>
        </w:rPr>
        <w:t>Dostęp</w:t>
      </w:r>
      <w:proofErr w:type="gramEnd"/>
      <w:r w:rsidR="00175F65" w:rsidRPr="000A6196">
        <w:rPr>
          <w:rFonts w:ascii="Times New Roman" w:eastAsia="Times New Roman" w:hAnsi="Times New Roman"/>
          <w:color w:val="000000"/>
          <w:lang w:eastAsia="pl-PL"/>
        </w:rPr>
        <w:t xml:space="preserve"> do poradnictwa socjalnego, psychologicznego oraz terapii rodzinnej dla osób niepełnosprawnych oraz osób starszych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267FC6D9" w14:textId="77777777"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</w:t>
      </w:r>
      <w:proofErr w:type="gramStart"/>
      <w:r>
        <w:rPr>
          <w:rFonts w:ascii="Times New Roman" w:eastAsia="Times New Roman" w:hAnsi="Times New Roman"/>
          <w:color w:val="000000"/>
          <w:lang w:eastAsia="pl-PL"/>
        </w:rPr>
        <w:t>5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175F65" w:rsidRPr="000A6196">
        <w:rPr>
          <w:rFonts w:ascii="Times New Roman" w:eastAsia="Times New Roman" w:hAnsi="Times New Roman"/>
          <w:color w:val="000000"/>
          <w:lang w:eastAsia="pl-PL"/>
        </w:rPr>
        <w:t>Integracja</w:t>
      </w:r>
      <w:proofErr w:type="gramEnd"/>
      <w:r w:rsidR="00175F65" w:rsidRPr="000A6196">
        <w:rPr>
          <w:rFonts w:ascii="Times New Roman" w:eastAsia="Times New Roman" w:hAnsi="Times New Roman"/>
          <w:color w:val="000000"/>
          <w:lang w:eastAsia="pl-PL"/>
        </w:rPr>
        <w:t xml:space="preserve"> i przeciwdziałanie wykluczeniu społecznemu osób niepełnosprawnych, długotrwale chorych w celu poprawy jakości ich życia</w:t>
      </w:r>
    </w:p>
    <w:p w14:paraId="0EFC3140" w14:textId="77777777"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6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W</w:t>
      </w:r>
      <w:r w:rsidRPr="000A6196">
        <w:rPr>
          <w:rFonts w:ascii="Times New Roman" w:eastAsia="Times New Roman" w:hAnsi="Times New Roman"/>
          <w:color w:val="000000"/>
          <w:lang w:eastAsia="pl-PL"/>
        </w:rPr>
        <w:t>spieranie rodzin opiekujących się dziećmi z niepełnosprawnością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BFA237C" w14:textId="77777777" w:rsidR="005777F8" w:rsidRPr="00175F65" w:rsidRDefault="005777F8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952"/>
        <w:gridCol w:w="1560"/>
        <w:gridCol w:w="2268"/>
        <w:gridCol w:w="3118"/>
      </w:tblGrid>
      <w:tr w:rsidR="00D24A09" w:rsidRPr="00812B35" w14:paraId="088608E7" w14:textId="217590F2" w:rsidTr="00F05DE9">
        <w:trPr>
          <w:trHeight w:val="4258"/>
        </w:trPr>
        <w:tc>
          <w:tcPr>
            <w:tcW w:w="994" w:type="dxa"/>
            <w:vAlign w:val="center"/>
          </w:tcPr>
          <w:p w14:paraId="463057F0" w14:textId="77777777" w:rsidR="00D24A09" w:rsidRPr="00812B35" w:rsidRDefault="00D24A09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2" w:type="dxa"/>
            <w:vAlign w:val="center"/>
          </w:tcPr>
          <w:p w14:paraId="47AA70D2" w14:textId="77777777" w:rsidR="00D24A09" w:rsidRPr="00812B35" w:rsidRDefault="00D24A09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12B35">
              <w:rPr>
                <w:rFonts w:ascii="Times New Roman" w:hAnsi="Times New Roman" w:cs="Times New Roman"/>
                <w:b/>
              </w:rPr>
              <w:t>rzedsięwzięcia:</w:t>
            </w:r>
          </w:p>
        </w:tc>
        <w:tc>
          <w:tcPr>
            <w:tcW w:w="1560" w:type="dxa"/>
          </w:tcPr>
          <w:p w14:paraId="09F219F8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F3A42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F5FC4E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04B564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682F2" w14:textId="77777777" w:rsidR="00C649C2" w:rsidRDefault="00C649C2" w:rsidP="004868FF">
            <w:pPr>
              <w:rPr>
                <w:rFonts w:ascii="Times New Roman" w:hAnsi="Times New Roman" w:cs="Times New Roman"/>
                <w:b/>
              </w:rPr>
            </w:pPr>
          </w:p>
          <w:p w14:paraId="3A380260" w14:textId="0D0F907B" w:rsidR="00D24A09" w:rsidRPr="00812B35" w:rsidRDefault="00D24A09" w:rsidP="00C649C2">
            <w:pPr>
              <w:rPr>
                <w:rFonts w:ascii="Times New Roman" w:hAnsi="Times New Roman" w:cs="Times New Roman"/>
                <w:b/>
              </w:rPr>
            </w:pPr>
            <w:r w:rsidRPr="00812B35"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268" w:type="dxa"/>
            <w:vAlign w:val="center"/>
          </w:tcPr>
          <w:p w14:paraId="77DA64F7" w14:textId="4CEE859A" w:rsidR="00D24A09" w:rsidRDefault="00D24A09" w:rsidP="00C64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pień realizacji celu w roku 202</w:t>
            </w:r>
            <w:r w:rsidR="00DD3CF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7FB2186" w14:textId="65077551" w:rsidR="00D24A09" w:rsidRPr="00C649C2" w:rsidRDefault="00D24A09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</w:t>
            </w:r>
            <w:proofErr w:type="gramStart"/>
            <w:r w:rsidRPr="00C649C2">
              <w:rPr>
                <w:rFonts w:ascii="Times New Roman" w:hAnsi="Times New Roman" w:cs="Times New Roman"/>
                <w:bCs/>
              </w:rPr>
              <w:t>5 ;</w:t>
            </w:r>
            <w:proofErr w:type="gramEnd"/>
          </w:p>
          <w:p w14:paraId="3BC6AB1D" w14:textId="7D9640E0" w:rsidR="00D24A09" w:rsidRPr="00C649C2" w:rsidRDefault="00D24A09" w:rsidP="00D41371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</w:t>
            </w:r>
            <w:r w:rsidR="00C649C2" w:rsidRPr="00C649C2">
              <w:rPr>
                <w:rFonts w:ascii="Times New Roman" w:hAnsi="Times New Roman" w:cs="Times New Roman"/>
                <w:bCs/>
              </w:rPr>
              <w:t>-</w:t>
            </w:r>
            <w:r w:rsidRPr="00C649C2">
              <w:rPr>
                <w:rFonts w:ascii="Times New Roman" w:hAnsi="Times New Roman" w:cs="Times New Roman"/>
                <w:bCs/>
              </w:rPr>
              <w:t>Niezrealizowany</w:t>
            </w:r>
          </w:p>
          <w:p w14:paraId="3105DB15" w14:textId="3A3B4BB9" w:rsidR="00D24A09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0FD4B8A6" w14:textId="7D311736" w:rsidR="00C649C2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5F547E5B" w14:textId="77B113EC" w:rsidR="00C649C2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11BFDCCB" w14:textId="38F91E9C" w:rsidR="00D24A09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</w:tc>
        <w:tc>
          <w:tcPr>
            <w:tcW w:w="3118" w:type="dxa"/>
            <w:vAlign w:val="center"/>
          </w:tcPr>
          <w:p w14:paraId="53587A6D" w14:textId="77777777" w:rsidR="00072A46" w:rsidRDefault="00072A46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895FC" w14:textId="752CD0F0" w:rsidR="00D24A09" w:rsidRDefault="00D24A09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36465D7F" w14:textId="77777777" w:rsidR="00D24A09" w:rsidRPr="00812B35" w:rsidRDefault="00D24A09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A09" w:rsidRPr="00812B35" w14:paraId="10FFBF78" w14:textId="77777777" w:rsidTr="00F05DE9">
        <w:trPr>
          <w:trHeight w:val="693"/>
        </w:trPr>
        <w:tc>
          <w:tcPr>
            <w:tcW w:w="994" w:type="dxa"/>
          </w:tcPr>
          <w:p w14:paraId="19103F64" w14:textId="77777777" w:rsidR="00D24A09" w:rsidRPr="00812B35" w:rsidRDefault="00D24A09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1P1</w:t>
            </w:r>
          </w:p>
        </w:tc>
        <w:tc>
          <w:tcPr>
            <w:tcW w:w="5952" w:type="dxa"/>
          </w:tcPr>
          <w:p w14:paraId="1F5C9F05" w14:textId="77777777" w:rsidR="00D24A09" w:rsidRPr="00812B35" w:rsidRDefault="00D24A09" w:rsidP="0074199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analiz dotyczących sytuacji osób niepełnosprawnych, długotrwale chorych oraz osób starszych</w:t>
            </w:r>
          </w:p>
        </w:tc>
        <w:tc>
          <w:tcPr>
            <w:tcW w:w="1560" w:type="dxa"/>
          </w:tcPr>
          <w:p w14:paraId="126D52CC" w14:textId="33E3DC1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0E1AAE" w14:textId="5A944B88" w:rsidR="00D24A09" w:rsidRPr="00812B35" w:rsidRDefault="00D24A09" w:rsidP="00D2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E36BEEA" w14:textId="77777777" w:rsidR="00D24A09" w:rsidRDefault="00D24A09" w:rsidP="00741992">
            <w:pPr>
              <w:rPr>
                <w:rFonts w:ascii="Times New Roman" w:hAnsi="Times New Roman" w:cs="Times New Roman"/>
              </w:rPr>
            </w:pPr>
          </w:p>
          <w:p w14:paraId="43222C06" w14:textId="75470958" w:rsidR="00BC4121" w:rsidRPr="00812B35" w:rsidRDefault="00BC4121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5984361D" w14:textId="77777777" w:rsidTr="00F05DE9">
        <w:tc>
          <w:tcPr>
            <w:tcW w:w="994" w:type="dxa"/>
          </w:tcPr>
          <w:p w14:paraId="11C984C2" w14:textId="77777777" w:rsidR="00D24A09" w:rsidRPr="00812B35" w:rsidRDefault="00D24A09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1P2</w:t>
            </w:r>
          </w:p>
        </w:tc>
        <w:tc>
          <w:tcPr>
            <w:tcW w:w="5952" w:type="dxa"/>
          </w:tcPr>
          <w:p w14:paraId="7AF6B754" w14:textId="77777777" w:rsidR="00D24A09" w:rsidRPr="00812B35" w:rsidRDefault="00D24A09" w:rsidP="00741992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Zbieranie i publikowanie kompleksowej inform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B35">
              <w:rPr>
                <w:rFonts w:ascii="Times New Roman" w:hAnsi="Times New Roman" w:cs="Times New Roman"/>
              </w:rPr>
              <w:t xml:space="preserve">o instytucjach i organizacjach działających na rzecz osób niepełnosprawnych </w:t>
            </w:r>
          </w:p>
        </w:tc>
        <w:tc>
          <w:tcPr>
            <w:tcW w:w="1560" w:type="dxa"/>
          </w:tcPr>
          <w:p w14:paraId="7641375A" w14:textId="47B12D80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F56624" w14:textId="6342031B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5C4306" w14:textId="77777777" w:rsidR="00D24A09" w:rsidRPr="00812B35" w:rsidRDefault="00D24A09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46837BAD" w14:textId="77777777" w:rsidTr="00F05DE9">
        <w:trPr>
          <w:trHeight w:val="600"/>
        </w:trPr>
        <w:tc>
          <w:tcPr>
            <w:tcW w:w="994" w:type="dxa"/>
          </w:tcPr>
          <w:p w14:paraId="744B3EE9" w14:textId="77777777" w:rsidR="00D24A09" w:rsidRPr="00812B35" w:rsidRDefault="00D24A09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lastRenderedPageBreak/>
              <w:t>C1K3P1</w:t>
            </w:r>
          </w:p>
        </w:tc>
        <w:tc>
          <w:tcPr>
            <w:tcW w:w="5952" w:type="dxa"/>
          </w:tcPr>
          <w:p w14:paraId="05B966CF" w14:textId="77777777" w:rsidR="00D24A09" w:rsidRPr="00812B35" w:rsidRDefault="00D24A09" w:rsidP="000D1512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blikowanie informacji na stronie internetowej dostosowanych do potrzeb osób niepełnosprawnych oraz osób starszych</w:t>
            </w:r>
          </w:p>
        </w:tc>
        <w:tc>
          <w:tcPr>
            <w:tcW w:w="1560" w:type="dxa"/>
          </w:tcPr>
          <w:p w14:paraId="72CCCEC6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3625668F" w14:textId="767E155F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DC53B0" w14:textId="77777777" w:rsidR="00D24A09" w:rsidRPr="00812B35" w:rsidRDefault="00D24A09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392F71D5" w14:textId="77777777" w:rsidTr="00F05DE9">
        <w:trPr>
          <w:trHeight w:val="695"/>
        </w:trPr>
        <w:tc>
          <w:tcPr>
            <w:tcW w:w="994" w:type="dxa"/>
          </w:tcPr>
          <w:p w14:paraId="7D7467B4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2</w:t>
            </w:r>
          </w:p>
        </w:tc>
        <w:tc>
          <w:tcPr>
            <w:tcW w:w="5952" w:type="dxa"/>
          </w:tcPr>
          <w:p w14:paraId="75BB6484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owszechnienie materiałów promocyjnych i informacyjnych o realizowanych programach PCPR oraz formach wsparcia dla osób niepełnosprawnych i/lub starszych</w:t>
            </w:r>
          </w:p>
        </w:tc>
        <w:tc>
          <w:tcPr>
            <w:tcW w:w="1560" w:type="dxa"/>
          </w:tcPr>
          <w:p w14:paraId="36621625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6BF85604" w14:textId="5E06D34C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08C9B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1D2CED5D" w14:textId="77777777" w:rsidTr="00F05DE9">
        <w:tc>
          <w:tcPr>
            <w:tcW w:w="994" w:type="dxa"/>
          </w:tcPr>
          <w:p w14:paraId="6972162D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3</w:t>
            </w:r>
          </w:p>
        </w:tc>
        <w:tc>
          <w:tcPr>
            <w:tcW w:w="5952" w:type="dxa"/>
          </w:tcPr>
          <w:p w14:paraId="58C9A7DE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owszechnianie informacji na stronie internetowej PCPR dotyczących problemów osób niepełnosprawnych w zakresie ulg, obowiązujących przepisów itp.</w:t>
            </w:r>
          </w:p>
        </w:tc>
        <w:tc>
          <w:tcPr>
            <w:tcW w:w="1560" w:type="dxa"/>
          </w:tcPr>
          <w:p w14:paraId="06B686C3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235C9A65" w14:textId="46E4F921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9BC6F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2569ED4F" w14:textId="77777777" w:rsidTr="00F05DE9">
        <w:tc>
          <w:tcPr>
            <w:tcW w:w="994" w:type="dxa"/>
            <w:tcBorders>
              <w:bottom w:val="double" w:sz="4" w:space="0" w:color="auto"/>
            </w:tcBorders>
          </w:tcPr>
          <w:p w14:paraId="1069AA50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4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14:paraId="40B781F9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organizacji imprez sportowych, kulturalnych, rekreacyjnych i turystycznych z udziałem osób niepełnosprawnych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90C92B3" w14:textId="77777777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264D210" w14:textId="59363DC1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0DBA587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308DB5AC" w14:textId="77777777" w:rsidTr="00F05DE9">
        <w:trPr>
          <w:trHeight w:val="999"/>
        </w:trPr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336FF91F" w14:textId="77777777" w:rsidR="00D24A09" w:rsidRPr="00812B35" w:rsidRDefault="00D24A09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14:paraId="69B4EFAE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4P1</w:t>
            </w:r>
          </w:p>
        </w:tc>
        <w:tc>
          <w:tcPr>
            <w:tcW w:w="5952" w:type="dxa"/>
            <w:tcBorders>
              <w:top w:val="double" w:sz="4" w:space="0" w:color="auto"/>
              <w:bottom w:val="double" w:sz="4" w:space="0" w:color="auto"/>
            </w:tcBorders>
          </w:tcPr>
          <w:p w14:paraId="5D5BC2B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jęcie osób niepełnosprawnych i ich rodzin specjalistycznym poradnictwem psychologicznym, asystenta osoby niepełnosprawnej i innych specjalistów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6C41D424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4746B28" w14:textId="10EBFBFE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713F9D9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605D2230" w14:textId="77777777" w:rsidTr="00F05DE9">
        <w:tc>
          <w:tcPr>
            <w:tcW w:w="994" w:type="dxa"/>
            <w:tcBorders>
              <w:top w:val="double" w:sz="4" w:space="0" w:color="auto"/>
            </w:tcBorders>
          </w:tcPr>
          <w:p w14:paraId="2FEBA91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1</w:t>
            </w:r>
          </w:p>
        </w:tc>
        <w:tc>
          <w:tcPr>
            <w:tcW w:w="5952" w:type="dxa"/>
            <w:tcBorders>
              <w:top w:val="double" w:sz="4" w:space="0" w:color="auto"/>
            </w:tcBorders>
          </w:tcPr>
          <w:p w14:paraId="7EC3349D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osób niepełnosprawnych w zaopatrzeniu w sprzęt rehabilitacyjny, przedmioty ortopedyczne i środki pomocnicze dla osób niepełnosprawnych, dofinansowanie do likwidacji barier architektonicznych, technicznych, komunikacyjnych w miejscu zamieszkani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6431B5B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77D453A" w14:textId="482F01CF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BD5B3BC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2EC6D83B" w14:textId="77777777" w:rsidTr="00F05DE9">
        <w:tc>
          <w:tcPr>
            <w:tcW w:w="994" w:type="dxa"/>
          </w:tcPr>
          <w:p w14:paraId="010743B5" w14:textId="77777777" w:rsidR="00D24A09" w:rsidRPr="00812B35" w:rsidRDefault="00D24A09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14:paraId="0EBD16E7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2</w:t>
            </w:r>
          </w:p>
        </w:tc>
        <w:tc>
          <w:tcPr>
            <w:tcW w:w="5952" w:type="dxa"/>
          </w:tcPr>
          <w:p w14:paraId="072457F9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już istniejących form kompleksowej rehabilitacji społecznej i zawodowej osób niepełnosprawnych (WTZ, ŚDS itp.)</w:t>
            </w:r>
          </w:p>
        </w:tc>
        <w:tc>
          <w:tcPr>
            <w:tcW w:w="1560" w:type="dxa"/>
          </w:tcPr>
          <w:p w14:paraId="445B585C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 WTZ</w:t>
            </w:r>
          </w:p>
        </w:tc>
        <w:tc>
          <w:tcPr>
            <w:tcW w:w="2268" w:type="dxa"/>
          </w:tcPr>
          <w:p w14:paraId="7F59935A" w14:textId="4E65476D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A76E89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B8E537C" w14:textId="77777777" w:rsidTr="00F05DE9">
        <w:trPr>
          <w:trHeight w:val="926"/>
        </w:trPr>
        <w:tc>
          <w:tcPr>
            <w:tcW w:w="994" w:type="dxa"/>
          </w:tcPr>
          <w:p w14:paraId="2789FEC8" w14:textId="77777777" w:rsidR="00D24A09" w:rsidRPr="00812B35" w:rsidRDefault="00D24A09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14:paraId="73FFF93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3</w:t>
            </w:r>
          </w:p>
        </w:tc>
        <w:tc>
          <w:tcPr>
            <w:tcW w:w="5952" w:type="dxa"/>
          </w:tcPr>
          <w:p w14:paraId="3E09E7BD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49406E">
              <w:rPr>
                <w:rFonts w:ascii="Times New Roman" w:eastAsia="Times New Roman" w:hAnsi="Times New Roman" w:cs="Times New Roman"/>
                <w:lang w:eastAsia="pl-PL"/>
              </w:rPr>
              <w:t>Promowanie zakładania działalności gospodarczej przez osoby niepełnosprawne -jednorazowe dofinansowanie rozpoczęcia działalności gospodarczej i/lub rolniczej i/lub wniesienia wkładu do spółdzielni socjalnej</w:t>
            </w:r>
          </w:p>
        </w:tc>
        <w:tc>
          <w:tcPr>
            <w:tcW w:w="1560" w:type="dxa"/>
          </w:tcPr>
          <w:p w14:paraId="72B22965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P</w:t>
            </w:r>
          </w:p>
        </w:tc>
        <w:tc>
          <w:tcPr>
            <w:tcW w:w="2268" w:type="dxa"/>
          </w:tcPr>
          <w:p w14:paraId="37EB0067" w14:textId="1E7209A6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D7B3AD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4AABB8C9" w14:textId="77777777" w:rsidTr="00F05DE9">
        <w:trPr>
          <w:trHeight w:val="657"/>
        </w:trPr>
        <w:tc>
          <w:tcPr>
            <w:tcW w:w="994" w:type="dxa"/>
          </w:tcPr>
          <w:p w14:paraId="62751111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4</w:t>
            </w:r>
          </w:p>
        </w:tc>
        <w:tc>
          <w:tcPr>
            <w:tcW w:w="5952" w:type="dxa"/>
          </w:tcPr>
          <w:p w14:paraId="401CB22F" w14:textId="77777777" w:rsidR="00D24A09" w:rsidRPr="00812B35" w:rsidRDefault="00D24A09" w:rsidP="00A001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>Doposażenie stanowisk pracy dostosowanych do potrzeb osób niepełnosprawnych w formie zwrotów kosztów wyposażenia stanowisk pracy</w:t>
            </w:r>
          </w:p>
        </w:tc>
        <w:tc>
          <w:tcPr>
            <w:tcW w:w="1560" w:type="dxa"/>
          </w:tcPr>
          <w:p w14:paraId="3B360188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P</w:t>
            </w:r>
          </w:p>
        </w:tc>
        <w:tc>
          <w:tcPr>
            <w:tcW w:w="2268" w:type="dxa"/>
          </w:tcPr>
          <w:p w14:paraId="21E58F08" w14:textId="17E8F21C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ACEA76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43369CF" w14:textId="77777777" w:rsidTr="00F05DE9">
        <w:trPr>
          <w:trHeight w:val="494"/>
        </w:trPr>
        <w:tc>
          <w:tcPr>
            <w:tcW w:w="994" w:type="dxa"/>
          </w:tcPr>
          <w:p w14:paraId="374D63CE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lastRenderedPageBreak/>
              <w:t>C1K5P5</w:t>
            </w:r>
          </w:p>
        </w:tc>
        <w:tc>
          <w:tcPr>
            <w:tcW w:w="5952" w:type="dxa"/>
          </w:tcPr>
          <w:p w14:paraId="2EFAB4C5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>Opracowanie i realizacja programów skierowanych do osób niepełnosprawnych</w:t>
            </w:r>
          </w:p>
        </w:tc>
        <w:tc>
          <w:tcPr>
            <w:tcW w:w="1560" w:type="dxa"/>
          </w:tcPr>
          <w:p w14:paraId="0A225546" w14:textId="77777777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2268" w:type="dxa"/>
          </w:tcPr>
          <w:p w14:paraId="622E1FC4" w14:textId="5E9CD69D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E858B0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2DA4F981" w14:textId="77777777" w:rsidTr="00F05DE9">
        <w:trPr>
          <w:trHeight w:val="592"/>
        </w:trPr>
        <w:tc>
          <w:tcPr>
            <w:tcW w:w="994" w:type="dxa"/>
            <w:tcBorders>
              <w:bottom w:val="double" w:sz="4" w:space="0" w:color="auto"/>
            </w:tcBorders>
          </w:tcPr>
          <w:p w14:paraId="5066247A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6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14:paraId="7992345C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 xml:space="preserve">Pozyskiwanie środków zewnętrznych na aktywizację społeczną i zawodową osób niepełnosprawnych 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A9A6AD7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1018D5A" w14:textId="41E238F3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39887F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F396827" w14:textId="77777777" w:rsidTr="00F05DE9">
        <w:trPr>
          <w:trHeight w:val="592"/>
        </w:trPr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22C70D4A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7</w:t>
            </w:r>
          </w:p>
        </w:tc>
        <w:tc>
          <w:tcPr>
            <w:tcW w:w="5952" w:type="dxa"/>
            <w:tcBorders>
              <w:top w:val="double" w:sz="4" w:space="0" w:color="auto"/>
              <w:bottom w:val="double" w:sz="4" w:space="0" w:color="auto"/>
            </w:tcBorders>
          </w:tcPr>
          <w:p w14:paraId="49558D07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Likwidacja barier architektonicznych, urbanistycznych, technicznych, transportowych w instytucjach użyteczności publicznej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6E85704C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10321311" w14:textId="1EAF9C0B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6C12259A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312F436A" w14:textId="77777777" w:rsidTr="00F05DE9">
        <w:trPr>
          <w:trHeight w:val="592"/>
        </w:trPr>
        <w:tc>
          <w:tcPr>
            <w:tcW w:w="994" w:type="dxa"/>
            <w:tcBorders>
              <w:top w:val="double" w:sz="4" w:space="0" w:color="auto"/>
            </w:tcBorders>
          </w:tcPr>
          <w:p w14:paraId="7576B8E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6P1</w:t>
            </w:r>
          </w:p>
        </w:tc>
        <w:tc>
          <w:tcPr>
            <w:tcW w:w="5952" w:type="dxa"/>
            <w:tcBorders>
              <w:top w:val="double" w:sz="4" w:space="0" w:color="auto"/>
            </w:tcBorders>
            <w:vAlign w:val="center"/>
          </w:tcPr>
          <w:p w14:paraId="66A0FC64" w14:textId="77777777" w:rsidR="00D24A09" w:rsidRPr="00812B35" w:rsidRDefault="00D24A09" w:rsidP="0042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Udzielanie poradnictwa dla rodzin/opiekunów dzieci niepełnosprawnych (wsparcie indywidualne i grupowe)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EDD14C4" w14:textId="77777777" w:rsidR="00D24A09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  <w:p w14:paraId="0A0F4A28" w14:textId="12C37145" w:rsidR="00800410" w:rsidRPr="00812B35" w:rsidRDefault="00800410" w:rsidP="0080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79C9775" w14:textId="52021CB3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D6B1C74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D5EFECE" w14:textId="77777777" w:rsidTr="00F05DE9">
        <w:trPr>
          <w:trHeight w:val="592"/>
        </w:trPr>
        <w:tc>
          <w:tcPr>
            <w:tcW w:w="994" w:type="dxa"/>
          </w:tcPr>
          <w:p w14:paraId="3D26836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6P2</w:t>
            </w:r>
          </w:p>
        </w:tc>
        <w:tc>
          <w:tcPr>
            <w:tcW w:w="5952" w:type="dxa"/>
          </w:tcPr>
          <w:p w14:paraId="098C6BED" w14:textId="77777777" w:rsidR="00D24A09" w:rsidRPr="00812B35" w:rsidRDefault="00D24A09" w:rsidP="0042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Realizacja programów wspomagających wychowawczą funkcję rodziny</w:t>
            </w:r>
          </w:p>
          <w:p w14:paraId="6B152495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2A26EC" w14:textId="6A4F412E" w:rsidR="00D24A09" w:rsidRPr="00812B35" w:rsidRDefault="00D24A09" w:rsidP="004E2D79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</w:t>
            </w:r>
            <w:r w:rsidR="00BC4121">
              <w:rPr>
                <w:rFonts w:ascii="Times New Roman" w:hAnsi="Times New Roman" w:cs="Times New Roman"/>
              </w:rPr>
              <w:t>PPP</w:t>
            </w:r>
          </w:p>
        </w:tc>
        <w:tc>
          <w:tcPr>
            <w:tcW w:w="2268" w:type="dxa"/>
          </w:tcPr>
          <w:p w14:paraId="4F23FA42" w14:textId="3613DC8A" w:rsidR="00D24A09" w:rsidRPr="00812B35" w:rsidRDefault="00D24A09" w:rsidP="004E2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449D9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</w:tbl>
    <w:p w14:paraId="0A6B08CB" w14:textId="2149FE5A" w:rsidR="0009717E" w:rsidRPr="004B62CC" w:rsidRDefault="0009717E" w:rsidP="0009717E">
      <w:pPr>
        <w:pStyle w:val="Standard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6E1422" w14:textId="77777777" w:rsidR="00F05DE9" w:rsidRPr="0009717E" w:rsidRDefault="0009717E" w:rsidP="00F05DE9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Hlk90462469"/>
      <w:r w:rsidRPr="004B62C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F05DE9" w:rsidRPr="0009717E"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1C075164" w14:textId="77777777" w:rsidR="00F05DE9" w:rsidRPr="0009717E" w:rsidRDefault="00F05DE9" w:rsidP="00F05DE9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i/>
        </w:rPr>
        <w:t>Opis realizowanych zadań, które nie zostały uwzględnione</w:t>
      </w:r>
      <w:r>
        <w:rPr>
          <w:rFonts w:ascii="Times New Roman" w:hAnsi="Times New Roman" w:cs="Times New Roman"/>
          <w:i/>
        </w:rPr>
        <w:t xml:space="preserve"> w zadaniach</w:t>
      </w:r>
      <w:r w:rsidRPr="0009717E">
        <w:rPr>
          <w:rFonts w:ascii="Times New Roman" w:hAnsi="Times New Roman" w:cs="Times New Roman"/>
          <w:i/>
        </w:rPr>
        <w:t>, które mogą przyczynić się do realizacji celów Strategii</w:t>
      </w:r>
    </w:p>
    <w:tbl>
      <w:tblPr>
        <w:tblW w:w="1417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4272"/>
        <w:gridCol w:w="4961"/>
        <w:gridCol w:w="4395"/>
      </w:tblGrid>
      <w:tr w:rsidR="00F05DE9" w:rsidRPr="0009717E" w14:paraId="6CB704FD" w14:textId="77777777" w:rsidTr="006714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3887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6CA8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4C2A" w14:textId="77777777" w:rsidR="00F05DE9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Opis stanu realizacji w okresie sprawozdawczym</w:t>
            </w:r>
          </w:p>
          <w:p w14:paraId="45B6A6B9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 (w tym koszty realizacji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DB48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Spójność ze </w:t>
            </w:r>
            <w:r w:rsidRPr="0009717E">
              <w:rPr>
                <w:rFonts w:ascii="Times New Roman" w:hAnsi="Times New Roman" w:cs="Times New Roman"/>
                <w:b/>
                <w:i/>
              </w:rPr>
              <w:t>Strategią</w:t>
            </w:r>
          </w:p>
        </w:tc>
      </w:tr>
      <w:tr w:rsidR="00F05DE9" w:rsidRPr="0009717E" w14:paraId="4F7CB644" w14:textId="77777777" w:rsidTr="006714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41B7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E138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1615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FD77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DE9" w:rsidRPr="0009717E" w14:paraId="4467CBA2" w14:textId="77777777" w:rsidTr="006714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283D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AEB0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5998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1D3F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FBE635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p w14:paraId="46BB6FB9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  <w:b/>
          <w:bCs/>
        </w:rPr>
      </w:pPr>
      <w:r w:rsidRPr="0009717E"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1FB9D856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Opis głównych problemów niezawartych w </w:t>
      </w:r>
      <w:r w:rsidRPr="0009717E">
        <w:rPr>
          <w:rFonts w:ascii="Times New Roman" w:hAnsi="Times New Roman" w:cs="Times New Roman"/>
          <w:i/>
          <w:iCs/>
        </w:rPr>
        <w:t>Strategi</w:t>
      </w:r>
      <w:r w:rsidRPr="0009717E">
        <w:rPr>
          <w:rFonts w:ascii="Times New Roman" w:hAnsi="Times New Roman" w:cs="Times New Roman"/>
        </w:rPr>
        <w:t>i, które należy ująć w jej założeniach (aktualizacji</w:t>
      </w:r>
      <w:r w:rsidRPr="0009717E">
        <w:rPr>
          <w:rFonts w:ascii="Times New Roman" w:hAnsi="Times New Roman" w:cs="Times New Roman"/>
          <w:i/>
          <w:iCs/>
        </w:rPr>
        <w:t xml:space="preserve"> Strategii</w:t>
      </w:r>
      <w:r w:rsidRPr="0009717E">
        <w:rPr>
          <w:rFonts w:ascii="Times New Roman" w:hAnsi="Times New Roman" w:cs="Times New Roman"/>
        </w:rPr>
        <w:t>) i zrealizować w perspektywie czasowej</w:t>
      </w:r>
    </w:p>
    <w:p w14:paraId="37AD23B3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11340"/>
      </w:tblGrid>
      <w:tr w:rsidR="00F05DE9" w:rsidRPr="0009717E" w14:paraId="6874EA3C" w14:textId="77777777" w:rsidTr="006714E5">
        <w:tc>
          <w:tcPr>
            <w:tcW w:w="568" w:type="dxa"/>
          </w:tcPr>
          <w:p w14:paraId="083F564F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00DEC4BC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340" w:type="dxa"/>
          </w:tcPr>
          <w:p w14:paraId="7D2DFDF7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F05DE9" w:rsidRPr="0009717E" w14:paraId="01142CF8" w14:textId="77777777" w:rsidTr="006714E5">
        <w:tc>
          <w:tcPr>
            <w:tcW w:w="568" w:type="dxa"/>
          </w:tcPr>
          <w:p w14:paraId="684AEEC3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B6AF6B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</w:tcPr>
          <w:p w14:paraId="04746A06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5DE9" w:rsidRPr="0009717E" w14:paraId="1EBC7D41" w14:textId="77777777" w:rsidTr="006714E5">
        <w:tc>
          <w:tcPr>
            <w:tcW w:w="568" w:type="dxa"/>
          </w:tcPr>
          <w:p w14:paraId="7E0DCFD3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EAD886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14:paraId="36817043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401DE1F5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p w14:paraId="55724872" w14:textId="77777777" w:rsidR="00F05DE9" w:rsidRDefault="00F05DE9" w:rsidP="00F05DE9">
      <w:pPr>
        <w:pStyle w:val="Bezodstpw"/>
        <w:rPr>
          <w:rFonts w:ascii="Times New Roman" w:hAnsi="Times New Roman" w:cs="Times New Roman"/>
        </w:rPr>
      </w:pPr>
    </w:p>
    <w:p w14:paraId="29CAF239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p w14:paraId="69BB3179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……………………………….                                 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>…………………………………………</w:t>
      </w:r>
    </w:p>
    <w:p w14:paraId="4D65D4B6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ab/>
        <w:t>data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9717E">
        <w:rPr>
          <w:rFonts w:ascii="Times New Roman" w:hAnsi="Times New Roman" w:cs="Times New Roman"/>
        </w:rPr>
        <w:t xml:space="preserve"> podpis</w:t>
      </w:r>
    </w:p>
    <w:p w14:paraId="569E1738" w14:textId="77777777" w:rsidR="00F05DE9" w:rsidRPr="008F36FA" w:rsidRDefault="00F05DE9" w:rsidP="00F05DE9">
      <w:pPr>
        <w:rPr>
          <w:rFonts w:ascii="Times New Roman" w:hAnsi="Times New Roman" w:cs="Times New Roman"/>
          <w:b/>
        </w:rPr>
      </w:pPr>
    </w:p>
    <w:p w14:paraId="50F94136" w14:textId="09ED95AA" w:rsidR="0009717E" w:rsidRPr="004B62CC" w:rsidRDefault="0009717E" w:rsidP="00F05DE9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DE003B" w14:textId="77777777" w:rsidR="004E2D79" w:rsidRDefault="004E2D79" w:rsidP="00741992">
      <w:pPr>
        <w:rPr>
          <w:rFonts w:ascii="Times New Roman" w:hAnsi="Times New Roman" w:cs="Times New Roman"/>
          <w:b/>
        </w:rPr>
      </w:pPr>
    </w:p>
    <w:sectPr w:rsidR="004E2D79" w:rsidSect="00103B04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EE217" w14:textId="77777777" w:rsidR="00103B04" w:rsidRDefault="00103B04" w:rsidP="00741992">
      <w:pPr>
        <w:spacing w:after="0" w:line="240" w:lineRule="auto"/>
      </w:pPr>
      <w:r>
        <w:separator/>
      </w:r>
    </w:p>
  </w:endnote>
  <w:endnote w:type="continuationSeparator" w:id="0">
    <w:p w14:paraId="4C4F6812" w14:textId="77777777" w:rsidR="00103B04" w:rsidRDefault="00103B04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D4F4" w14:textId="77777777" w:rsidR="00103B04" w:rsidRDefault="00103B04" w:rsidP="00741992">
      <w:pPr>
        <w:spacing w:after="0" w:line="240" w:lineRule="auto"/>
      </w:pPr>
      <w:r>
        <w:separator/>
      </w:r>
    </w:p>
  </w:footnote>
  <w:footnote w:type="continuationSeparator" w:id="0">
    <w:p w14:paraId="27B6727A" w14:textId="77777777" w:rsidR="00103B04" w:rsidRDefault="00103B04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208"/>
    <w:multiLevelType w:val="hybridMultilevel"/>
    <w:tmpl w:val="95BE328E"/>
    <w:lvl w:ilvl="0" w:tplc="6A248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554175">
    <w:abstractNumId w:val="0"/>
  </w:num>
  <w:num w:numId="2" w16cid:durableId="1968510511">
    <w:abstractNumId w:val="3"/>
  </w:num>
  <w:num w:numId="3" w16cid:durableId="741290724">
    <w:abstractNumId w:val="4"/>
  </w:num>
  <w:num w:numId="4" w16cid:durableId="1315455067">
    <w:abstractNumId w:val="1"/>
  </w:num>
  <w:num w:numId="5" w16cid:durableId="162144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72A46"/>
    <w:rsid w:val="0009717E"/>
    <w:rsid w:val="000D1512"/>
    <w:rsid w:val="000D5F00"/>
    <w:rsid w:val="00102643"/>
    <w:rsid w:val="0010395F"/>
    <w:rsid w:val="00103B04"/>
    <w:rsid w:val="00123B95"/>
    <w:rsid w:val="00175F65"/>
    <w:rsid w:val="001B0B51"/>
    <w:rsid w:val="002324C6"/>
    <w:rsid w:val="00255830"/>
    <w:rsid w:val="00270494"/>
    <w:rsid w:val="00283D83"/>
    <w:rsid w:val="0028495C"/>
    <w:rsid w:val="002A39B5"/>
    <w:rsid w:val="002C42A0"/>
    <w:rsid w:val="002C4627"/>
    <w:rsid w:val="00323CB6"/>
    <w:rsid w:val="00326E27"/>
    <w:rsid w:val="00356ABE"/>
    <w:rsid w:val="00422053"/>
    <w:rsid w:val="00425FC8"/>
    <w:rsid w:val="0043240B"/>
    <w:rsid w:val="00435BDD"/>
    <w:rsid w:val="00484884"/>
    <w:rsid w:val="00485096"/>
    <w:rsid w:val="004868FF"/>
    <w:rsid w:val="0049406E"/>
    <w:rsid w:val="00496944"/>
    <w:rsid w:val="004D70C6"/>
    <w:rsid w:val="004E2D79"/>
    <w:rsid w:val="00503D8A"/>
    <w:rsid w:val="0051347D"/>
    <w:rsid w:val="00517E9E"/>
    <w:rsid w:val="00526D88"/>
    <w:rsid w:val="005504A2"/>
    <w:rsid w:val="005777F8"/>
    <w:rsid w:val="005F18BA"/>
    <w:rsid w:val="00640805"/>
    <w:rsid w:val="00656CAF"/>
    <w:rsid w:val="0065783C"/>
    <w:rsid w:val="00675D51"/>
    <w:rsid w:val="006C6543"/>
    <w:rsid w:val="00741992"/>
    <w:rsid w:val="00773967"/>
    <w:rsid w:val="007D0D36"/>
    <w:rsid w:val="007D22FD"/>
    <w:rsid w:val="007F525A"/>
    <w:rsid w:val="00800410"/>
    <w:rsid w:val="008055AA"/>
    <w:rsid w:val="00812B35"/>
    <w:rsid w:val="0083637B"/>
    <w:rsid w:val="00886239"/>
    <w:rsid w:val="008A2EF8"/>
    <w:rsid w:val="008F2C72"/>
    <w:rsid w:val="00910425"/>
    <w:rsid w:val="009647C3"/>
    <w:rsid w:val="009A3061"/>
    <w:rsid w:val="009F4F65"/>
    <w:rsid w:val="00A001D7"/>
    <w:rsid w:val="00A177D4"/>
    <w:rsid w:val="00A17E37"/>
    <w:rsid w:val="00A244FB"/>
    <w:rsid w:val="00A347CF"/>
    <w:rsid w:val="00A44B2C"/>
    <w:rsid w:val="00A83B84"/>
    <w:rsid w:val="00AB0102"/>
    <w:rsid w:val="00AF0D05"/>
    <w:rsid w:val="00B33FFF"/>
    <w:rsid w:val="00B937BC"/>
    <w:rsid w:val="00B946CC"/>
    <w:rsid w:val="00BC4121"/>
    <w:rsid w:val="00BF2AD4"/>
    <w:rsid w:val="00C16CE0"/>
    <w:rsid w:val="00C23347"/>
    <w:rsid w:val="00C359A2"/>
    <w:rsid w:val="00C53EB1"/>
    <w:rsid w:val="00C649C2"/>
    <w:rsid w:val="00C65EDB"/>
    <w:rsid w:val="00C72C59"/>
    <w:rsid w:val="00D245B0"/>
    <w:rsid w:val="00D24A09"/>
    <w:rsid w:val="00D41371"/>
    <w:rsid w:val="00D63B15"/>
    <w:rsid w:val="00D810F7"/>
    <w:rsid w:val="00DA1CA7"/>
    <w:rsid w:val="00DB561F"/>
    <w:rsid w:val="00DD2833"/>
    <w:rsid w:val="00DD3CF1"/>
    <w:rsid w:val="00DD7828"/>
    <w:rsid w:val="00E34444"/>
    <w:rsid w:val="00E60748"/>
    <w:rsid w:val="00F05DE9"/>
    <w:rsid w:val="00F21735"/>
    <w:rsid w:val="00F5243D"/>
    <w:rsid w:val="00FC3F3E"/>
    <w:rsid w:val="00FC7F49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57A4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9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9717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9717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09717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844A-3A12-443E-90AD-020E0FC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MKawalerowicz</cp:lastModifiedBy>
  <cp:revision>3</cp:revision>
  <cp:lastPrinted>2021-12-14T11:33:00Z</cp:lastPrinted>
  <dcterms:created xsi:type="dcterms:W3CDTF">2023-02-13T09:05:00Z</dcterms:created>
  <dcterms:modified xsi:type="dcterms:W3CDTF">2024-02-14T07:54:00Z</dcterms:modified>
</cp:coreProperties>
</file>